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Modern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9-181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9-180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modernchemistr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m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Modern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modernchemistr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2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Modern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